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7EF" w:rsidRPr="00CD47EF" w:rsidRDefault="00CD47EF" w:rsidP="00CD47EF">
      <w:pPr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2E06" w:rsidRPr="00CD47EF" w:rsidRDefault="000B46E9" w:rsidP="00BF2356">
      <w:pPr>
        <w:suppressAutoHyphens/>
        <w:spacing w:before="40" w:after="0" w:line="240" w:lineRule="auto"/>
        <w:ind w:left="540" w:right="10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46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 припинення права </w:t>
      </w:r>
      <w:r w:rsidR="00A11031">
        <w:rPr>
          <w:rFonts w:ascii="Times New Roman" w:eastAsia="Times New Roman" w:hAnsi="Times New Roman" w:cs="Times New Roman"/>
          <w:sz w:val="24"/>
          <w:szCs w:val="24"/>
          <w:lang w:eastAsia="zh-CN"/>
        </w:rPr>
        <w:t>користування частинами земельних</w:t>
      </w:r>
      <w:r w:rsidR="00E63A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ілян</w:t>
      </w:r>
      <w:r w:rsidR="00A11031">
        <w:rPr>
          <w:rFonts w:ascii="Times New Roman" w:eastAsia="Times New Roman" w:hAnsi="Times New Roman" w:cs="Times New Roman"/>
          <w:sz w:val="24"/>
          <w:szCs w:val="24"/>
          <w:lang w:eastAsia="zh-CN"/>
        </w:rPr>
        <w:t>ок</w:t>
      </w:r>
      <w:r w:rsidRPr="000B46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надання громадянам дозволу на розроблення проектів землеустрою щодо відведення земельних ділянок </w:t>
      </w:r>
    </w:p>
    <w:p w:rsidR="00140F4F" w:rsidRDefault="00140F4F" w:rsidP="00CD47EF">
      <w:pPr>
        <w:suppressAutoHyphens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Pr="00CD47EF" w:rsidRDefault="00CD47EF" w:rsidP="00140F4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озглянувши пропозиції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”, рішенням двадцять третьої сесії Хмельницької міської ради від 27.02.2013 року  № 31 «Про затвердження Порядку розгляду звернень і клопотань та вирішення питань, пов’язаних із наданням дозволів на розроблення проектів щодо відведення земельних ділянок, технічної документації із землеустрою щодо встановлення (відновлення) меж земельних ділянок, матеріалів інвентаризації земель»,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оложення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орядок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а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обслуговува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лого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инку,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осподарських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ель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ору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(присадибн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ка)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ериторі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.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Хмельницького,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атвердженого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ішення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реть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есі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Хмельниц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7.09.2006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ку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№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16, рішення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вадцять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ев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’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т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есі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Хмельниц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8.10.2009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ку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№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0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Законом України “Про землеустрій”, </w:t>
      </w:r>
      <w:r w:rsidR="000323D7" w:rsidRPr="000323D7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оном України «Про Державний земельний кадастр»</w:t>
      </w:r>
      <w:r w:rsidR="000323D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Земельним кодексом України, міська рада</w:t>
      </w:r>
      <w:r w:rsidR="000323D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CD47EF" w:rsidRPr="00CD47EF" w:rsidRDefault="00CD47EF" w:rsidP="00140F4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Pr="00CD47EF" w:rsidRDefault="00CD47EF" w:rsidP="00140F4F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4"/>
          <w:szCs w:val="4"/>
          <w:lang w:eastAsia="zh-CN"/>
        </w:rPr>
      </w:pPr>
    </w:p>
    <w:p w:rsidR="00CD47EF" w:rsidRPr="00CD47EF" w:rsidRDefault="00CD47EF" w:rsidP="00140F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ВИРІШИЛА:</w:t>
      </w:r>
    </w:p>
    <w:p w:rsidR="00CD47EF" w:rsidRPr="00CD47EF" w:rsidRDefault="00A96BB4" w:rsidP="00140F4F">
      <w:pPr>
        <w:tabs>
          <w:tab w:val="left" w:pos="540"/>
        </w:tabs>
        <w:suppressAutoHyphens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1</w:t>
      </w:r>
      <w:r w:rsidR="002017DE" w:rsidRPr="00D452F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5316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31664" w:rsidRPr="0053166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пинити право постійного користування</w:t>
      </w:r>
      <w:r w:rsidR="00095F2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95F2F" w:rsidRPr="00095F2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частиною земельної ділянки </w:t>
      </w:r>
      <w:r w:rsidR="00095F2F">
        <w:rPr>
          <w:rFonts w:ascii="Times New Roman" w:eastAsia="Times New Roman" w:hAnsi="Times New Roman" w:cs="Times New Roman"/>
          <w:sz w:val="24"/>
          <w:szCs w:val="24"/>
          <w:lang w:eastAsia="zh-CN"/>
        </w:rPr>
        <w:t>загальною площею 21</w:t>
      </w:r>
      <w:r w:rsidR="00095F2F" w:rsidRPr="00095F2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</w:t>
      </w:r>
      <w:r w:rsidR="00095F2F" w:rsidRPr="00095F2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2</w:t>
      </w:r>
      <w:r w:rsidR="00095F2F" w:rsidRPr="00095F2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із  площі 21000 м</w:t>
      </w:r>
      <w:r w:rsidR="00095F2F" w:rsidRPr="00095F2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2</w:t>
      </w:r>
      <w:r w:rsidR="00095F2F" w:rsidRPr="00095F2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гаражному кооперативу «ЕНЕРГІЯ»</w:t>
      </w:r>
      <w:r w:rsidR="00095F2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а</w:t>
      </w:r>
      <w:r w:rsidR="00531664" w:rsidRPr="005316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дати дозвіл </w:t>
      </w:r>
      <w:r w:rsidR="00531664">
        <w:rPr>
          <w:rFonts w:ascii="Times New Roman" w:eastAsia="Times New Roman" w:hAnsi="Times New Roman" w:cs="Times New Roman"/>
          <w:sz w:val="24"/>
          <w:szCs w:val="24"/>
          <w:lang w:eastAsia="zh-CN"/>
        </w:rPr>
        <w:t>громадянам</w:t>
      </w:r>
      <w:r w:rsidR="00531664" w:rsidRPr="005316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розроблення проекту землеустрою щодо відведення земельних діля</w:t>
      </w:r>
      <w:r w:rsidR="005316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ок з метою передачі у </w:t>
      </w:r>
      <w:r w:rsidR="00095F2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пільну сумісну </w:t>
      </w:r>
      <w:r w:rsidR="00531664">
        <w:rPr>
          <w:rFonts w:ascii="Times New Roman" w:eastAsia="Times New Roman" w:hAnsi="Times New Roman" w:cs="Times New Roman"/>
          <w:sz w:val="24"/>
          <w:szCs w:val="24"/>
          <w:lang w:eastAsia="zh-CN"/>
        </w:rPr>
        <w:t>власність</w:t>
      </w:r>
      <w:r w:rsidR="00531664" w:rsidRPr="005316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ля будівництва індивідуальних гаражів – землі житлової та громадської забудови і</w:t>
      </w:r>
      <w:r w:rsidR="005316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 земель міської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ади (додаток 1</w:t>
      </w:r>
      <w:r w:rsidR="00531664" w:rsidRPr="00531664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140F4F" w:rsidRDefault="00A96BB4" w:rsidP="00D25216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3D4BAF" w:rsidRPr="004972A4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. Надати дозвіл на розроблення проектів землеустрою щодо відведення земельних ділянок громадян</w:t>
      </w:r>
      <w:r w:rsidR="00140F4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ам з метою передачі у власність:</w:t>
      </w:r>
      <w:r w:rsidR="002017D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</w:p>
    <w:p w:rsidR="003D4BAF" w:rsidRDefault="00A96BB4" w:rsidP="00140F4F">
      <w:pPr>
        <w:tabs>
          <w:tab w:val="left" w:pos="540"/>
        </w:tabs>
        <w:suppressAutoHyphens/>
        <w:spacing w:after="0" w:line="240" w:lineRule="auto"/>
        <w:ind w:right="-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2</w:t>
      </w:r>
      <w:r w:rsidR="00645292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.1</w:t>
      </w:r>
      <w:r w:rsidR="004972A4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. </w:t>
      </w:r>
      <w:r w:rsidR="00F92E06" w:rsidRPr="00F92E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92E06" w:rsidRPr="003D4BAF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будівництва індивідуальних гаражів – землі житлової та громадської забудови із земель міської ради</w:t>
      </w:r>
      <w:r w:rsidR="00F26879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="003D4BAF" w:rsidRPr="003D4BA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додаток 2</w:t>
      </w:r>
      <w:r w:rsidR="00A55628">
        <w:rPr>
          <w:rFonts w:ascii="Times New Roman" w:eastAsia="Times New Roman" w:hAnsi="Times New Roman" w:cs="Times New Roman"/>
          <w:sz w:val="24"/>
          <w:szCs w:val="24"/>
          <w:lang w:eastAsia="zh-CN"/>
        </w:rPr>
        <w:t>);</w:t>
      </w:r>
    </w:p>
    <w:p w:rsidR="009C0C78" w:rsidRDefault="00645292" w:rsidP="009C0C78">
      <w:pPr>
        <w:tabs>
          <w:tab w:val="left" w:pos="540"/>
        </w:tabs>
        <w:suppressAutoHyphens/>
        <w:spacing w:after="0" w:line="240" w:lineRule="auto"/>
        <w:ind w:right="-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2</w:t>
      </w:r>
      <w:r w:rsidR="009C0C7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9C0C78" w:rsidRPr="009C0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ля ведення садівництва – землі сільськогосподарського призначення із земель міської ради  (д</w:t>
      </w:r>
      <w:r w:rsidR="00A96BB4">
        <w:rPr>
          <w:rFonts w:ascii="Times New Roman" w:eastAsia="Times New Roman" w:hAnsi="Times New Roman" w:cs="Times New Roman"/>
          <w:sz w:val="24"/>
          <w:szCs w:val="24"/>
          <w:lang w:eastAsia="zh-CN"/>
        </w:rPr>
        <w:t>одаток 3)</w:t>
      </w:r>
      <w:r w:rsidR="005D776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E74E25" w:rsidRPr="00095F2F" w:rsidRDefault="00095F2F" w:rsidP="00203BE3">
      <w:pPr>
        <w:tabs>
          <w:tab w:val="left" w:pos="540"/>
        </w:tabs>
        <w:suppressAutoHyphens/>
        <w:spacing w:after="0" w:line="240" w:lineRule="auto"/>
        <w:ind w:right="-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  <w:r w:rsidRPr="00095F2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дати дозвіл на розроблення проекту землеустрою щодо відведення земельної ділянки для  будівництва індивідуальних гаражів – землі житлової та  громадської забудови із земель міської ради з метою передачі у спільну сумісну власність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одаток 4</w:t>
      </w:r>
      <w:r w:rsidRPr="00095F2F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A96BB4" w:rsidRDefault="00A96BB4" w:rsidP="00D25216">
      <w:pPr>
        <w:tabs>
          <w:tab w:val="left" w:pos="540"/>
        </w:tabs>
        <w:suppressAutoHyphens/>
        <w:spacing w:after="0" w:line="240" w:lineRule="auto"/>
        <w:ind w:right="-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 </w:t>
      </w:r>
      <w:r w:rsidR="00095F2F">
        <w:rPr>
          <w:rFonts w:ascii="Times New Roman" w:eastAsia="Times New Roman" w:hAnsi="Times New Roman" w:cs="Times New Roman"/>
          <w:sz w:val="24"/>
          <w:szCs w:val="24"/>
          <w:lang w:eastAsia="zh-CN"/>
        </w:rPr>
        <w:t>Гаражному кооперативу «ЕНЕРГІЯ</w:t>
      </w:r>
      <w:r w:rsidRPr="00A96B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привести у відповідність до чинного законодавства </w:t>
      </w:r>
      <w:proofErr w:type="spellStart"/>
      <w:r w:rsidRPr="00A96BB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авоустановлюючі</w:t>
      </w:r>
      <w:proofErr w:type="spellEnd"/>
      <w:r w:rsidRPr="00A96B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ументи на земельну ділянку.</w:t>
      </w:r>
    </w:p>
    <w:p w:rsidR="00CD47EF" w:rsidRPr="00CD47EF" w:rsidRDefault="009C0373" w:rsidP="00140F4F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</w:t>
      </w:r>
      <w:r w:rsidR="00095F2F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. Відповідальність за виконання рішення покласти на заступника міського голови     А. Бондаренка та управління земельних ресурсів та земельної реформи.</w:t>
      </w:r>
    </w:p>
    <w:p w:rsidR="00CD47EF" w:rsidRPr="00CD47EF" w:rsidRDefault="00095F2F" w:rsidP="00140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CD47EF" w:rsidRPr="00CD47EF" w:rsidRDefault="00CD47EF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Pr="00CD47EF" w:rsidRDefault="00CD47EF" w:rsidP="00BF2356">
      <w:pPr>
        <w:suppressAutoHyphens/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іський голова     О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Симчишин</w:t>
      </w:r>
      <w:proofErr w:type="spellEnd"/>
    </w:p>
    <w:p w:rsidR="00140F4F" w:rsidRDefault="00140F4F" w:rsidP="00BF23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Pr="00CD47EF" w:rsidRDefault="00CD47EF" w:rsidP="00BF23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ПОГОДЖЕНО:</w:t>
      </w:r>
    </w:p>
    <w:p w:rsidR="00CD47EF" w:rsidRPr="00CD47EF" w:rsidRDefault="00CD47EF" w:rsidP="00BF23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CD47EF" w:rsidRPr="00CD47EF" w:rsidRDefault="00CD47EF" w:rsidP="00BF23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М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</w:p>
    <w:p w:rsidR="00CD47EF" w:rsidRPr="00CD47EF" w:rsidRDefault="00CD47EF" w:rsidP="00BF2356">
      <w:pPr>
        <w:suppressAutoHyphens/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ступник міського голови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A96B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. Бондаренко</w:t>
      </w:r>
    </w:p>
    <w:p w:rsidR="00CD47EF" w:rsidRPr="00CD47EF" w:rsidRDefault="00CD47EF" w:rsidP="00BF23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Голова постійної комісії з питань</w:t>
      </w:r>
    </w:p>
    <w:p w:rsidR="00CD47EF" w:rsidRPr="00CD47EF" w:rsidRDefault="00CD47EF" w:rsidP="00BF23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містобудування, земельних відносин та</w:t>
      </w:r>
    </w:p>
    <w:p w:rsidR="00CD47EF" w:rsidRPr="00CD47EF" w:rsidRDefault="00CD47EF" w:rsidP="00BF23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хорони навколишнього природного середовища  А. 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ветко</w:t>
      </w:r>
      <w:proofErr w:type="spellEnd"/>
    </w:p>
    <w:p w:rsidR="00CD47EF" w:rsidRPr="00CD47EF" w:rsidRDefault="00CD47EF" w:rsidP="00BF2356">
      <w:pPr>
        <w:suppressAutoHyphens/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Директор департаменту архітектури,</w:t>
      </w:r>
    </w:p>
    <w:p w:rsidR="00CD47EF" w:rsidRPr="00CD47EF" w:rsidRDefault="00CD47EF" w:rsidP="00BF2356">
      <w:pPr>
        <w:suppressAutoHyphens/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істобудування та земельних ресурсів  О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Чорнієвич</w:t>
      </w:r>
      <w:proofErr w:type="spellEnd"/>
    </w:p>
    <w:p w:rsidR="00CD47EF" w:rsidRPr="00CD47EF" w:rsidRDefault="00CD47EF" w:rsidP="00BF2356">
      <w:pPr>
        <w:suppressAutoHyphens/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Завідувач юридичного відділу  Л. Демчук</w:t>
      </w:r>
    </w:p>
    <w:p w:rsidR="00CD47EF" w:rsidRPr="00CD47EF" w:rsidRDefault="00CD47EF" w:rsidP="00BF23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В.о. начальника управління земельних</w:t>
      </w:r>
    </w:p>
    <w:p w:rsidR="00CD47EF" w:rsidRPr="00384875" w:rsidRDefault="00CD47EF" w:rsidP="00BF2356">
      <w:pPr>
        <w:suppressAutoHyphens/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  <w:sectPr w:rsidR="00CD47EF" w:rsidRPr="00384875">
          <w:pgSz w:w="11906" w:h="16838"/>
          <w:pgMar w:top="720" w:right="748" w:bottom="816" w:left="1701" w:header="720" w:footer="720" w:gutter="0"/>
          <w:cols w:space="720"/>
          <w:docGrid w:linePitch="360"/>
        </w:sect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</w:t>
      </w:r>
      <w:r w:rsidR="00D136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Т. Шостка </w:t>
      </w:r>
    </w:p>
    <w:p w:rsidR="00C650C6" w:rsidRPr="00AE1F02" w:rsidRDefault="00384875" w:rsidP="00C650C6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>Додаток 1</w:t>
      </w:r>
    </w:p>
    <w:p w:rsidR="00C650C6" w:rsidRPr="00AE1F02" w:rsidRDefault="00C650C6" w:rsidP="00C650C6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AE1F0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C650C6" w:rsidRPr="00AE1F02" w:rsidRDefault="00C650C6" w:rsidP="00C650C6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AE1F0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8 р.</w:t>
      </w:r>
    </w:p>
    <w:p w:rsidR="00A14F62" w:rsidRPr="00F92EE9" w:rsidRDefault="00A14F62" w:rsidP="00F92EE9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C650C6" w:rsidRPr="00AE1F02" w:rsidRDefault="00C650C6" w:rsidP="00C650C6">
      <w:pPr>
        <w:suppressAutoHyphens/>
        <w:spacing w:after="0" w:line="240" w:lineRule="auto"/>
        <w:ind w:left="851" w:righ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1F02">
        <w:rPr>
          <w:rFonts w:ascii="Times New Roman" w:eastAsia="Times New Roman" w:hAnsi="Times New Roman" w:cs="Times New Roman"/>
          <w:sz w:val="24"/>
          <w:szCs w:val="24"/>
          <w:lang w:eastAsia="zh-CN"/>
        </w:rPr>
        <w:t>СПИСОК</w:t>
      </w:r>
    </w:p>
    <w:p w:rsidR="00C650C6" w:rsidRDefault="00C650C6" w:rsidP="00C650C6">
      <w:pPr>
        <w:suppressAutoHyphens/>
        <w:spacing w:after="0" w:line="240" w:lineRule="auto"/>
        <w:ind w:left="851" w:right="3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AE1F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юридичних осіб, яким припиняється право постійного користування частинами земельної ділянки та  </w:t>
      </w:r>
      <w:r w:rsidRPr="00AE1F02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AE1F02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AE1F02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AE1F02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AE1F02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AE1F02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AE1F02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AE1F02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AE1F02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розроблення проектів відведення  земельних  ділянок</w:t>
      </w:r>
      <w:r w:rsidRPr="00AE1F02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AE1F02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AE1F02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AE1F02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AE1F02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AE1F02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AE1F02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AE1F02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 з метою пер</w:t>
      </w:r>
      <w:r w:rsidR="002A2200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едачі у </w:t>
      </w:r>
      <w:r w:rsidR="009A292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спільну сумісну </w:t>
      </w:r>
      <w:r w:rsidR="002A2200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ласність</w:t>
      </w:r>
    </w:p>
    <w:p w:rsidR="00C650C6" w:rsidRPr="00AE1F02" w:rsidRDefault="00C650C6" w:rsidP="00C650C6">
      <w:pPr>
        <w:suppressAutoHyphens/>
        <w:spacing w:after="0" w:line="240" w:lineRule="auto"/>
        <w:ind w:left="851" w:right="3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tbl>
      <w:tblPr>
        <w:tblW w:w="1232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563"/>
        <w:gridCol w:w="1275"/>
        <w:gridCol w:w="2170"/>
        <w:gridCol w:w="2350"/>
        <w:gridCol w:w="1447"/>
      </w:tblGrid>
      <w:tr w:rsidR="001D28C9" w:rsidRPr="00DC0636" w:rsidTr="001D28C9">
        <w:trPr>
          <w:tblHeader/>
        </w:trPr>
        <w:tc>
          <w:tcPr>
            <w:tcW w:w="2520" w:type="dxa"/>
            <w:shd w:val="clear" w:color="auto" w:fill="auto"/>
          </w:tcPr>
          <w:p w:rsidR="001D28C9" w:rsidRPr="00DC0636" w:rsidRDefault="001D28C9" w:rsidP="009422E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зва юридичних осіб, яким припиняється  право постійного користування земельними ділянками,  їх юридична адреса</w:t>
            </w:r>
          </w:p>
        </w:tc>
        <w:tc>
          <w:tcPr>
            <w:tcW w:w="2563" w:type="dxa"/>
            <w:shd w:val="clear" w:color="auto" w:fill="auto"/>
          </w:tcPr>
          <w:p w:rsidR="001D28C9" w:rsidRPr="00DC0636" w:rsidRDefault="001D28C9" w:rsidP="009422E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ісце розташування земельної ділянки, на яку припиняється право постійного користування частиною земельної ділянки</w:t>
            </w:r>
          </w:p>
        </w:tc>
        <w:tc>
          <w:tcPr>
            <w:tcW w:w="1275" w:type="dxa"/>
            <w:shd w:val="clear" w:color="auto" w:fill="auto"/>
          </w:tcPr>
          <w:p w:rsidR="001D28C9" w:rsidRPr="00DC0636" w:rsidRDefault="001D28C9" w:rsidP="009422E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оща</w:t>
            </w:r>
          </w:p>
          <w:p w:rsidR="001D28C9" w:rsidRPr="00DC0636" w:rsidRDefault="001D28C9" w:rsidP="009422E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емельної </w:t>
            </w:r>
            <w:r w:rsidRPr="00DC063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>ділянки,</w:t>
            </w: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яку </w:t>
            </w:r>
            <w:proofErr w:type="spellStart"/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пи-няється</w:t>
            </w:r>
            <w:proofErr w:type="spellEnd"/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аво постійного корис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zh-CN"/>
              </w:rPr>
              <w:t>туван</w:t>
            </w:r>
            <w:r w:rsidRPr="00DC06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zh-CN"/>
              </w:rPr>
              <w:t>ня,</w:t>
            </w: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</w:t>
            </w: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1D28C9" w:rsidRPr="00DC0636" w:rsidRDefault="001D28C9" w:rsidP="009422E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ізвище, ім’я, по-батькові громадян, яким надається дозвіл на розроблення проектів відведення  земельних  ділянок </w:t>
            </w:r>
          </w:p>
        </w:tc>
        <w:tc>
          <w:tcPr>
            <w:tcW w:w="2350" w:type="dxa"/>
            <w:shd w:val="clear" w:color="auto" w:fill="auto"/>
          </w:tcPr>
          <w:p w:rsidR="001D28C9" w:rsidRPr="00DC0636" w:rsidRDefault="001D28C9" w:rsidP="009422E3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ісце розташування земельної ділянки, щодо якої надається дозвіл на розроблення проекту відведення</w:t>
            </w:r>
          </w:p>
        </w:tc>
        <w:tc>
          <w:tcPr>
            <w:tcW w:w="1447" w:type="dxa"/>
            <w:shd w:val="clear" w:color="auto" w:fill="auto"/>
          </w:tcPr>
          <w:p w:rsidR="001D28C9" w:rsidRPr="00DC0636" w:rsidRDefault="001D28C9" w:rsidP="009422E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лоща </w:t>
            </w:r>
            <w:proofErr w:type="spellStart"/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-мельної</w:t>
            </w:r>
            <w:proofErr w:type="spellEnd"/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ілянки, щодо якої </w:t>
            </w:r>
            <w:r w:rsidRPr="00DC063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надається</w:t>
            </w: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озвіл на розроблення проекту відведення, м</w:t>
            </w: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1D28C9" w:rsidTr="001D28C9">
        <w:trPr>
          <w:trHeight w:val="745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8C9" w:rsidRPr="00F26879" w:rsidRDefault="001D28C9" w:rsidP="009A292A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268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ражний</w:t>
            </w:r>
          </w:p>
          <w:p w:rsidR="001D28C9" w:rsidRDefault="001D28C9" w:rsidP="009A292A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268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оператив</w:t>
            </w:r>
          </w:p>
          <w:p w:rsidR="001D28C9" w:rsidRPr="007144E2" w:rsidRDefault="001D28C9" w:rsidP="009A292A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44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ЕНЕРГІЯ» </w:t>
            </w:r>
          </w:p>
          <w:p w:rsidR="001D28C9" w:rsidRPr="007144E2" w:rsidRDefault="001D28C9" w:rsidP="009A292A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44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1D28C9" w:rsidRPr="000A24E9" w:rsidRDefault="001D28C9" w:rsidP="009A292A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144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в</w:t>
            </w:r>
            <w:proofErr w:type="spellEnd"/>
            <w:r w:rsidRPr="007144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Тракторний, 31/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8C9" w:rsidRPr="00F26879" w:rsidRDefault="001D28C9" w:rsidP="009A292A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268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ражний</w:t>
            </w:r>
          </w:p>
          <w:p w:rsidR="001D28C9" w:rsidRDefault="001D28C9" w:rsidP="009A292A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268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оператив</w:t>
            </w:r>
          </w:p>
          <w:p w:rsidR="001D28C9" w:rsidRPr="007144E2" w:rsidRDefault="001D28C9" w:rsidP="009A292A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44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ЕНЕРГІЯ» </w:t>
            </w:r>
          </w:p>
          <w:p w:rsidR="001D28C9" w:rsidRPr="007144E2" w:rsidRDefault="001D28C9" w:rsidP="009A292A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44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1D28C9" w:rsidRPr="000A24E9" w:rsidRDefault="001D28C9" w:rsidP="009A292A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144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в</w:t>
            </w:r>
            <w:proofErr w:type="spellEnd"/>
            <w:r w:rsidRPr="007144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Тракторний, 31/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8C9" w:rsidRDefault="001D28C9" w:rsidP="009A292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C9" w:rsidRDefault="001D28C9" w:rsidP="009A292A">
            <w:pPr>
              <w:suppressAutoHyphens/>
              <w:spacing w:after="0" w:line="221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РЧУК Олена Борисівна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8C9" w:rsidRDefault="001D28C9" w:rsidP="009A292A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ражний</w:t>
            </w:r>
          </w:p>
          <w:p w:rsidR="001D28C9" w:rsidRDefault="001D28C9" w:rsidP="009A292A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оператив</w:t>
            </w:r>
          </w:p>
          <w:p w:rsidR="001D28C9" w:rsidRPr="007144E2" w:rsidRDefault="001D28C9" w:rsidP="009A292A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44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ЕНЕРГІЯ» </w:t>
            </w:r>
          </w:p>
          <w:p w:rsidR="001D28C9" w:rsidRPr="007144E2" w:rsidRDefault="001D28C9" w:rsidP="009A292A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44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1D28C9" w:rsidRPr="00264DCD" w:rsidRDefault="001D28C9" w:rsidP="009A292A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Тракторний, 31/1, блок 6</w:t>
            </w:r>
            <w:r w:rsidRPr="007144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бо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05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8C9" w:rsidRDefault="001D28C9" w:rsidP="009A292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</w:tr>
      <w:tr w:rsidR="001D28C9" w:rsidTr="001D28C9">
        <w:trPr>
          <w:trHeight w:val="765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C9" w:rsidRPr="00F26879" w:rsidRDefault="001D28C9" w:rsidP="009A292A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C9" w:rsidRPr="00F26879" w:rsidRDefault="001D28C9" w:rsidP="009A292A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C9" w:rsidRDefault="001D28C9" w:rsidP="009A292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C9" w:rsidRDefault="001D28C9" w:rsidP="009A292A">
            <w:pPr>
              <w:suppressAutoHyphens/>
              <w:spacing w:after="0" w:line="221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ЙОЛТУХІВСЬКИЙ Ростислав Володимирович</w:t>
            </w: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C9" w:rsidRDefault="001D28C9" w:rsidP="009A292A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C9" w:rsidRDefault="001D28C9" w:rsidP="009A292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C650C6" w:rsidRPr="00CD47EF" w:rsidRDefault="00C650C6" w:rsidP="00384875">
      <w:pPr>
        <w:tabs>
          <w:tab w:val="left" w:pos="1877"/>
        </w:tabs>
        <w:suppressAutoHyphens/>
        <w:spacing w:after="0" w:line="240" w:lineRule="auto"/>
        <w:ind w:right="-10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50C6" w:rsidRPr="00CD47EF" w:rsidRDefault="00C650C6" w:rsidP="00C650C6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  М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C650C6" w:rsidRPr="00CD47EF" w:rsidRDefault="00C650C6" w:rsidP="00C650C6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C650C6" w:rsidRPr="00CD47EF" w:rsidRDefault="00C650C6" w:rsidP="00C650C6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Завідувач юридичного відділу Л. Демчук</w:t>
      </w:r>
    </w:p>
    <w:p w:rsidR="00C650C6" w:rsidRPr="00CD47EF" w:rsidRDefault="00C650C6" w:rsidP="00C650C6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C650C6" w:rsidRPr="00CD47EF" w:rsidRDefault="00C650C6" w:rsidP="00C650C6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384875" w:rsidRPr="00496D79" w:rsidRDefault="00C650C6" w:rsidP="00496D79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</w:t>
      </w:r>
      <w:r w:rsidR="00C25C1D"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C25C1D" w:rsidRDefault="00C25C1D" w:rsidP="0095654F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25C1D" w:rsidRDefault="00C25C1D" w:rsidP="0095654F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25C1D" w:rsidRDefault="00C25C1D" w:rsidP="0095654F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1D28C9" w:rsidRDefault="001D28C9" w:rsidP="0095654F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5654F" w:rsidRDefault="00496D79" w:rsidP="0095654F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>Додаток 2</w:t>
      </w:r>
    </w:p>
    <w:p w:rsidR="00EF0636" w:rsidRPr="00EF0636" w:rsidRDefault="00EF0636" w:rsidP="00EF0636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F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EF0636" w:rsidRPr="00EF0636" w:rsidRDefault="00EF0636" w:rsidP="00EF0636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F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8 р.</w:t>
      </w:r>
    </w:p>
    <w:p w:rsidR="007604A7" w:rsidRPr="007604A7" w:rsidRDefault="00EF0636" w:rsidP="00496D79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F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EF0636" w:rsidRPr="00EF0636" w:rsidRDefault="00EF0636" w:rsidP="00EF0636">
      <w:pPr>
        <w:suppressAutoHyphens/>
        <w:spacing w:after="0" w:line="216" w:lineRule="auto"/>
        <w:ind w:right="-109" w:firstLine="54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EF0636" w:rsidRPr="00EF0636" w:rsidRDefault="00EF0636" w:rsidP="00EF0636">
      <w:pPr>
        <w:suppressAutoHyphens/>
        <w:spacing w:after="0" w:line="216" w:lineRule="auto"/>
        <w:ind w:right="-109" w:firstLine="54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EF0636" w:rsidRPr="00EF0636" w:rsidRDefault="00EF0636" w:rsidP="00EF0636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 для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абудови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 з метою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передачі у власність</w:t>
      </w:r>
    </w:p>
    <w:p w:rsidR="00EF0636" w:rsidRPr="00EF0636" w:rsidRDefault="00EF0636" w:rsidP="00EF0636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tbl>
      <w:tblPr>
        <w:tblW w:w="11243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67"/>
        <w:gridCol w:w="6946"/>
        <w:gridCol w:w="930"/>
      </w:tblGrid>
      <w:tr w:rsidR="001D28C9" w:rsidRPr="00EF0636" w:rsidTr="001D28C9">
        <w:trPr>
          <w:trHeight w:val="893"/>
          <w:tblHeader/>
        </w:trPr>
        <w:tc>
          <w:tcPr>
            <w:tcW w:w="3367" w:type="dxa"/>
            <w:shd w:val="clear" w:color="auto" w:fill="auto"/>
            <w:vAlign w:val="center"/>
          </w:tcPr>
          <w:p w:rsidR="001D28C9" w:rsidRPr="00EF0636" w:rsidRDefault="001D28C9" w:rsidP="00EF06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D28C9" w:rsidRPr="00EF0636" w:rsidRDefault="001D28C9" w:rsidP="00EF06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ісце розташування</w:t>
            </w:r>
          </w:p>
          <w:p w:rsidR="001D28C9" w:rsidRPr="00EF0636" w:rsidRDefault="001D28C9" w:rsidP="00EF06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1D28C9" w:rsidRPr="00EF0636" w:rsidRDefault="001D28C9" w:rsidP="000D5A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1D28C9" w:rsidRPr="00EF0636" w:rsidRDefault="001D28C9" w:rsidP="000D5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1D28C9" w:rsidRPr="00AD4033" w:rsidTr="001D28C9">
        <w:trPr>
          <w:trHeight w:val="774"/>
        </w:trPr>
        <w:tc>
          <w:tcPr>
            <w:tcW w:w="3367" w:type="dxa"/>
            <w:shd w:val="clear" w:color="auto" w:fill="auto"/>
          </w:tcPr>
          <w:p w:rsidR="001D28C9" w:rsidRDefault="001D28C9" w:rsidP="00EE69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АЧМАГА Геннадій Петрович</w:t>
            </w:r>
          </w:p>
        </w:tc>
        <w:tc>
          <w:tcPr>
            <w:tcW w:w="6946" w:type="dxa"/>
            <w:shd w:val="clear" w:color="auto" w:fill="auto"/>
          </w:tcPr>
          <w:p w:rsidR="001D28C9" w:rsidRPr="00394BFF" w:rsidRDefault="001D28C9" w:rsidP="00BD2F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72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proofErr w:type="spellStart"/>
            <w:r w:rsidRPr="00B72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в</w:t>
            </w:r>
            <w:proofErr w:type="spellEnd"/>
            <w:r w:rsidRPr="00B72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 Малиновий, 10, гаражний кооператив «Піонерський», бл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10, бокс 20</w:t>
            </w:r>
          </w:p>
        </w:tc>
        <w:tc>
          <w:tcPr>
            <w:tcW w:w="930" w:type="dxa"/>
            <w:shd w:val="clear" w:color="auto" w:fill="auto"/>
          </w:tcPr>
          <w:p w:rsidR="001D28C9" w:rsidRDefault="001D28C9" w:rsidP="000D5A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1D28C9" w:rsidRPr="00AD4033" w:rsidTr="001D28C9">
        <w:trPr>
          <w:trHeight w:val="774"/>
        </w:trPr>
        <w:tc>
          <w:tcPr>
            <w:tcW w:w="3367" w:type="dxa"/>
            <w:shd w:val="clear" w:color="auto" w:fill="auto"/>
          </w:tcPr>
          <w:p w:rsidR="001D28C9" w:rsidRPr="00E2397A" w:rsidRDefault="001D28C9" w:rsidP="004304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АПУСТЯК Віра Іванівна</w:t>
            </w:r>
          </w:p>
        </w:tc>
        <w:tc>
          <w:tcPr>
            <w:tcW w:w="6946" w:type="dxa"/>
            <w:shd w:val="clear" w:color="auto" w:fill="auto"/>
          </w:tcPr>
          <w:p w:rsidR="001D28C9" w:rsidRPr="00A80D5B" w:rsidRDefault="001D28C9" w:rsidP="00B72F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70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 Малиновий, 10, гаражний кооператив «Піонерський», блок 12, бокс 29</w:t>
            </w:r>
          </w:p>
        </w:tc>
        <w:tc>
          <w:tcPr>
            <w:tcW w:w="930" w:type="dxa"/>
            <w:shd w:val="clear" w:color="auto" w:fill="auto"/>
          </w:tcPr>
          <w:p w:rsidR="001D28C9" w:rsidRPr="00E2397A" w:rsidRDefault="001D28C9" w:rsidP="00430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0</w:t>
            </w:r>
          </w:p>
        </w:tc>
      </w:tr>
      <w:tr w:rsidR="001D28C9" w:rsidRPr="00EF0636" w:rsidTr="001D28C9">
        <w:trPr>
          <w:trHeight w:val="883"/>
        </w:trPr>
        <w:tc>
          <w:tcPr>
            <w:tcW w:w="3367" w:type="dxa"/>
            <w:shd w:val="clear" w:color="auto" w:fill="auto"/>
          </w:tcPr>
          <w:p w:rsidR="001D28C9" w:rsidRDefault="001D28C9" w:rsidP="00C25C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ВЕРЗЮК Юлія Пилипівна</w:t>
            </w:r>
          </w:p>
        </w:tc>
        <w:tc>
          <w:tcPr>
            <w:tcW w:w="6946" w:type="dxa"/>
            <w:shd w:val="clear" w:color="auto" w:fill="auto"/>
          </w:tcPr>
          <w:p w:rsidR="001D28C9" w:rsidRPr="0041692C" w:rsidRDefault="001D28C9" w:rsidP="00B72F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73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. Миру, 102/6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араж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будівельний кооператив «Дельта», блок Ж, бокс 14</w:t>
            </w:r>
          </w:p>
        </w:tc>
        <w:tc>
          <w:tcPr>
            <w:tcW w:w="930" w:type="dxa"/>
            <w:shd w:val="clear" w:color="auto" w:fill="auto"/>
          </w:tcPr>
          <w:p w:rsidR="001D28C9" w:rsidRDefault="001D28C9" w:rsidP="000D5A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5</w:t>
            </w:r>
          </w:p>
        </w:tc>
      </w:tr>
      <w:tr w:rsidR="001D28C9" w:rsidRPr="00EF0636" w:rsidTr="001D28C9">
        <w:trPr>
          <w:trHeight w:val="774"/>
        </w:trPr>
        <w:tc>
          <w:tcPr>
            <w:tcW w:w="3367" w:type="dxa"/>
            <w:shd w:val="clear" w:color="auto" w:fill="auto"/>
          </w:tcPr>
          <w:p w:rsidR="001D28C9" w:rsidRDefault="001D28C9" w:rsidP="004304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ЛІЩУК Валентина Іванівна</w:t>
            </w:r>
          </w:p>
        </w:tc>
        <w:tc>
          <w:tcPr>
            <w:tcW w:w="6946" w:type="dxa"/>
            <w:shd w:val="clear" w:color="auto" w:fill="auto"/>
          </w:tcPr>
          <w:p w:rsidR="001D28C9" w:rsidRPr="00A80D5B" w:rsidRDefault="001D28C9" w:rsidP="004304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27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. Хмельницький, </w:t>
            </w:r>
            <w:proofErr w:type="spellStart"/>
            <w:r w:rsidRPr="004C27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в</w:t>
            </w:r>
            <w:proofErr w:type="spellEnd"/>
            <w:r w:rsidRPr="004C27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Малиновий, 10, гаражний кооператив «Піонерський», бло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0, бокс 70</w:t>
            </w:r>
          </w:p>
        </w:tc>
        <w:tc>
          <w:tcPr>
            <w:tcW w:w="930" w:type="dxa"/>
            <w:shd w:val="clear" w:color="auto" w:fill="auto"/>
          </w:tcPr>
          <w:p w:rsidR="001D28C9" w:rsidRDefault="001D28C9" w:rsidP="004C27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25</w:t>
            </w:r>
          </w:p>
        </w:tc>
      </w:tr>
    </w:tbl>
    <w:p w:rsidR="0074073B" w:rsidRDefault="0074073B" w:rsidP="00384875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4073B" w:rsidRDefault="0074073B" w:rsidP="003D4BAF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D4BAF" w:rsidRPr="00CD47EF" w:rsidRDefault="003D4BAF" w:rsidP="003D4BAF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М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3D4BAF" w:rsidRPr="00CD47EF" w:rsidRDefault="003D4BAF" w:rsidP="003D4BAF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3D4BAF" w:rsidRPr="00CD47EF" w:rsidRDefault="003D4BAF" w:rsidP="003D4BAF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Завідувач юридичного відділу  Л. Демчук</w:t>
      </w:r>
    </w:p>
    <w:p w:rsidR="003D4BAF" w:rsidRPr="00CD47EF" w:rsidRDefault="003D4BAF" w:rsidP="003D4BAF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3D4BAF" w:rsidRPr="00CD47EF" w:rsidRDefault="003D4BAF" w:rsidP="003D4BAF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74073B" w:rsidRPr="00496D79" w:rsidRDefault="003D4BAF" w:rsidP="00496D79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</w:t>
      </w:r>
      <w:r w:rsidR="004C2748"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4C2748" w:rsidRDefault="0074073B" w:rsidP="0074073B">
      <w:pPr>
        <w:suppressAutoHyphens/>
        <w:spacing w:after="0" w:line="240" w:lineRule="auto"/>
        <w:ind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4C2748" w:rsidRDefault="004C2748" w:rsidP="0074073B">
      <w:pPr>
        <w:suppressAutoHyphens/>
        <w:spacing w:after="0" w:line="240" w:lineRule="auto"/>
        <w:ind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1D28C9" w:rsidRDefault="004C2748" w:rsidP="0074073B">
      <w:pPr>
        <w:suppressAutoHyphens/>
        <w:spacing w:after="0" w:line="240" w:lineRule="auto"/>
        <w:ind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133BC0" w:rsidRPr="004972A4" w:rsidRDefault="001D28C9" w:rsidP="0074073B">
      <w:pPr>
        <w:suppressAutoHyphens/>
        <w:spacing w:after="0" w:line="240" w:lineRule="auto"/>
        <w:ind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4073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="00133BC0" w:rsidRPr="004972A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Додаток </w:t>
      </w:r>
      <w:r w:rsidR="00496D7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3</w:t>
      </w:r>
    </w:p>
    <w:p w:rsidR="00133BC0" w:rsidRPr="004972A4" w:rsidRDefault="00133BC0" w:rsidP="00133BC0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133BC0" w:rsidRPr="004972A4" w:rsidRDefault="00133BC0" w:rsidP="00133BC0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8</w:t>
      </w:r>
      <w:r w:rsidRPr="004972A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.</w:t>
      </w:r>
    </w:p>
    <w:p w:rsidR="00133BC0" w:rsidRPr="004972A4" w:rsidRDefault="00133BC0" w:rsidP="00133BC0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133BC0" w:rsidRPr="004972A4" w:rsidRDefault="00133BC0" w:rsidP="00133BC0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133BC0" w:rsidRDefault="00133BC0" w:rsidP="00133BC0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133BC0" w:rsidRPr="004972A4" w:rsidRDefault="00133BC0" w:rsidP="00133BC0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4972A4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4972A4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4972A4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4972A4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4972A4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133BC0" w:rsidRDefault="00133BC0" w:rsidP="00133BC0">
      <w:pPr>
        <w:suppressAutoHyphens/>
        <w:spacing w:after="0" w:line="240" w:lineRule="auto"/>
        <w:ind w:left="360" w:right="-37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</w:p>
    <w:p w:rsidR="00133BC0" w:rsidRPr="004972A4" w:rsidRDefault="00133BC0" w:rsidP="00133BC0">
      <w:pPr>
        <w:suppressAutoHyphens/>
        <w:spacing w:after="0" w:line="240" w:lineRule="auto"/>
        <w:ind w:left="360" w:right="-37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емлеустрою щодо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еденн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садівництва –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ільськогосподарського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изначенн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з метою передачі у власність</w:t>
      </w:r>
    </w:p>
    <w:p w:rsidR="00133BC0" w:rsidRPr="004972A4" w:rsidRDefault="00133BC0" w:rsidP="00133BC0">
      <w:pPr>
        <w:suppressAutoHyphens/>
        <w:spacing w:after="0" w:line="240" w:lineRule="auto"/>
        <w:ind w:left="360" w:right="-37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tbl>
      <w:tblPr>
        <w:tblW w:w="11727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1"/>
        <w:gridCol w:w="2868"/>
        <w:gridCol w:w="900"/>
        <w:gridCol w:w="5478"/>
      </w:tblGrid>
      <w:tr w:rsidR="001D28C9" w:rsidRPr="004972A4" w:rsidTr="001D28C9">
        <w:trPr>
          <w:tblHeader/>
        </w:trPr>
        <w:tc>
          <w:tcPr>
            <w:tcW w:w="2481" w:type="dxa"/>
            <w:shd w:val="clear" w:color="auto" w:fill="auto"/>
            <w:vAlign w:val="center"/>
          </w:tcPr>
          <w:p w:rsidR="001D28C9" w:rsidRPr="004972A4" w:rsidRDefault="001D28C9" w:rsidP="009422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1D28C9" w:rsidRPr="004972A4" w:rsidRDefault="001D28C9" w:rsidP="009422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ісце розташування</w:t>
            </w:r>
          </w:p>
          <w:p w:rsidR="001D28C9" w:rsidRPr="004972A4" w:rsidRDefault="001D28C9" w:rsidP="00942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28C9" w:rsidRPr="004972A4" w:rsidRDefault="001D28C9" w:rsidP="009422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1D28C9" w:rsidRPr="004972A4" w:rsidRDefault="001D28C9" w:rsidP="00942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5478" w:type="dxa"/>
            <w:shd w:val="clear" w:color="auto" w:fill="auto"/>
            <w:vAlign w:val="center"/>
          </w:tcPr>
          <w:p w:rsidR="001D28C9" w:rsidRPr="004972A4" w:rsidRDefault="001D28C9" w:rsidP="009422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1D28C9" w:rsidRPr="004972A4" w:rsidTr="001D28C9">
        <w:trPr>
          <w:trHeight w:val="859"/>
        </w:trPr>
        <w:tc>
          <w:tcPr>
            <w:tcW w:w="2481" w:type="dxa"/>
            <w:shd w:val="clear" w:color="auto" w:fill="auto"/>
          </w:tcPr>
          <w:p w:rsidR="001D28C9" w:rsidRDefault="001D28C9" w:rsidP="00810C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ВРОЦЬКА Катерина Віталіївна</w:t>
            </w:r>
          </w:p>
        </w:tc>
        <w:tc>
          <w:tcPr>
            <w:tcW w:w="2868" w:type="dxa"/>
            <w:shd w:val="clear" w:color="auto" w:fill="auto"/>
          </w:tcPr>
          <w:p w:rsidR="001D28C9" w:rsidRPr="00447333" w:rsidRDefault="001D28C9" w:rsidP="00810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0C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слуговуючий  кооператив   «Керамік»</w:t>
            </w:r>
          </w:p>
        </w:tc>
        <w:tc>
          <w:tcPr>
            <w:tcW w:w="900" w:type="dxa"/>
            <w:shd w:val="clear" w:color="auto" w:fill="auto"/>
          </w:tcPr>
          <w:p w:rsidR="001D28C9" w:rsidRDefault="001D28C9" w:rsidP="00810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600</w:t>
            </w:r>
          </w:p>
        </w:tc>
        <w:tc>
          <w:tcPr>
            <w:tcW w:w="5478" w:type="dxa"/>
            <w:shd w:val="clear" w:color="auto" w:fill="auto"/>
          </w:tcPr>
          <w:p w:rsidR="001D28C9" w:rsidRPr="00447333" w:rsidRDefault="001D28C9" w:rsidP="004C274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10C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итяг з протоколу загальних зборів членів обслуговуючого кооперативу «Керамік» про затвердження ріше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я правління ОК «Керамік» від 29.12.2016</w:t>
            </w:r>
            <w:r w:rsidRPr="00810C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р. №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23</w:t>
            </w:r>
          </w:p>
        </w:tc>
      </w:tr>
      <w:tr w:rsidR="001D28C9" w:rsidRPr="004972A4" w:rsidTr="001D28C9">
        <w:trPr>
          <w:trHeight w:val="859"/>
        </w:trPr>
        <w:tc>
          <w:tcPr>
            <w:tcW w:w="2481" w:type="dxa"/>
            <w:shd w:val="clear" w:color="auto" w:fill="auto"/>
          </w:tcPr>
          <w:p w:rsidR="001D28C9" w:rsidRDefault="001D28C9" w:rsidP="00810C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ЧУРОВСЬКА Надія Сергіївна</w:t>
            </w:r>
          </w:p>
        </w:tc>
        <w:tc>
          <w:tcPr>
            <w:tcW w:w="2868" w:type="dxa"/>
            <w:shd w:val="clear" w:color="auto" w:fill="auto"/>
          </w:tcPr>
          <w:p w:rsidR="001D28C9" w:rsidRPr="00810CF8" w:rsidRDefault="001D28C9" w:rsidP="00810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27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слуговуючий  кооператив   «Керамік»</w:t>
            </w:r>
          </w:p>
        </w:tc>
        <w:tc>
          <w:tcPr>
            <w:tcW w:w="900" w:type="dxa"/>
            <w:shd w:val="clear" w:color="auto" w:fill="auto"/>
          </w:tcPr>
          <w:p w:rsidR="001D28C9" w:rsidRDefault="001D28C9" w:rsidP="00810C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592</w:t>
            </w:r>
          </w:p>
        </w:tc>
        <w:tc>
          <w:tcPr>
            <w:tcW w:w="5478" w:type="dxa"/>
            <w:shd w:val="clear" w:color="auto" w:fill="auto"/>
          </w:tcPr>
          <w:p w:rsidR="001D28C9" w:rsidRPr="00810CF8" w:rsidRDefault="001D28C9" w:rsidP="004C274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C27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итяг з протоколу загальних зборів членів обслуговуючого кооперативу «Керамік» про затвердження ріше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я правління ОК «Керамік» від 24.10.1994</w:t>
            </w:r>
            <w:r w:rsidRPr="004C27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р. №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7</w:t>
            </w:r>
          </w:p>
        </w:tc>
      </w:tr>
    </w:tbl>
    <w:p w:rsidR="00133BC0" w:rsidRPr="004972A4" w:rsidRDefault="00133BC0" w:rsidP="00133BC0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33BC0" w:rsidRPr="004972A4" w:rsidRDefault="00133BC0" w:rsidP="00133BC0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33BC0" w:rsidRPr="004972A4" w:rsidRDefault="00133BC0" w:rsidP="00133BC0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М. </w:t>
      </w:r>
      <w:proofErr w:type="spellStart"/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133BC0" w:rsidRPr="004972A4" w:rsidRDefault="00133BC0" w:rsidP="00133BC0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133BC0" w:rsidRPr="004972A4" w:rsidRDefault="00133BC0" w:rsidP="00133BC0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>Завідувач юридичного відділу Л. Демчук</w:t>
      </w:r>
    </w:p>
    <w:p w:rsidR="00133BC0" w:rsidRPr="004972A4" w:rsidRDefault="00133BC0" w:rsidP="00133BC0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133BC0" w:rsidRPr="004972A4" w:rsidRDefault="00133BC0" w:rsidP="00133BC0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133BC0" w:rsidRPr="004972A4" w:rsidRDefault="00133BC0" w:rsidP="00133BC0">
      <w:pPr>
        <w:suppressAutoHyphens/>
        <w:spacing w:after="0" w:line="240" w:lineRule="auto"/>
        <w:ind w:left="4678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>ресурсів та зем</w:t>
      </w:r>
      <w:r w:rsidR="000A56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льної реформи </w:t>
      </w:r>
      <w:r w:rsidR="004C2748"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186F8A" w:rsidRDefault="00186F8A" w:rsidP="00CE557C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86F8A" w:rsidRDefault="00186F8A" w:rsidP="00CE557C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B3012" w:rsidRDefault="00CB3012" w:rsidP="00CE557C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B3012" w:rsidRDefault="00CB3012" w:rsidP="00CE557C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C0C78" w:rsidRDefault="009C0C78" w:rsidP="006060E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9924C8" w:rsidRDefault="009924C8" w:rsidP="003116AD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16AD" w:rsidRPr="00760529" w:rsidRDefault="003116AD" w:rsidP="003116AD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>Додаток 4</w:t>
      </w:r>
    </w:p>
    <w:p w:rsidR="003116AD" w:rsidRPr="00760529" w:rsidRDefault="003116AD" w:rsidP="003116AD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6052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3116AD" w:rsidRPr="00760529" w:rsidRDefault="003116AD" w:rsidP="003116AD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6052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8 р.</w:t>
      </w:r>
    </w:p>
    <w:p w:rsidR="003116AD" w:rsidRPr="00760529" w:rsidRDefault="003116AD" w:rsidP="003116AD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6052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3116AD" w:rsidRPr="00760529" w:rsidRDefault="003116AD" w:rsidP="003116AD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3116AD" w:rsidRPr="00760529" w:rsidRDefault="003116AD" w:rsidP="003116AD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3116AD" w:rsidRPr="00760529" w:rsidRDefault="003116AD" w:rsidP="003116AD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884E02" w:rsidRPr="007E4F02" w:rsidRDefault="00884E02" w:rsidP="00884E02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884E02" w:rsidRPr="007E4F02" w:rsidRDefault="00884E02" w:rsidP="00884E02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7E4F02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7E4F02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7E4F02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7E4F02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7E4F02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7E4F02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7E4F02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7E4F02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7E4F02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7E4F02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7E4F02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884E02" w:rsidRPr="00884E02" w:rsidRDefault="00884E02" w:rsidP="00884E02">
      <w:pPr>
        <w:suppressAutoHyphens/>
        <w:spacing w:after="0" w:line="240" w:lineRule="auto"/>
        <w:ind w:right="-1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7E4F02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7E4F02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E4F02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7E4F02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E4F02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7E4F02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E4F02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7E4F02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E4F02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на</w:t>
      </w:r>
      <w:r w:rsidRPr="007E4F02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7E4F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озроблення проектів землеустрою щодо відведення земельних ділянок </w:t>
      </w:r>
      <w:r w:rsidRPr="007E4F02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7E4F02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7E4F02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7E4F02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E4F02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7E4F02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E4F02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</w:t>
      </w:r>
      <w:r w:rsidRPr="007E4F02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7E4F02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7E4F02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E4F02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7E4F02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E4F02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7E4F02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E4F02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7E4F02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E4F02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забудови </w:t>
      </w:r>
      <w:r w:rsidRPr="007E4F02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із земель міської ради</w:t>
      </w:r>
      <w:r w:rsidRPr="007E4F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 метою передачі </w:t>
      </w:r>
      <w:r w:rsidRPr="007E4F02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у спільну сумісну власність</w:t>
      </w:r>
    </w:p>
    <w:p w:rsidR="00884E02" w:rsidRPr="007E4F02" w:rsidRDefault="00884E02" w:rsidP="00884E02">
      <w:pPr>
        <w:suppressAutoHyphens/>
        <w:spacing w:after="0" w:line="240" w:lineRule="auto"/>
        <w:ind w:right="-1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</w:p>
    <w:tbl>
      <w:tblPr>
        <w:tblW w:w="11301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1"/>
        <w:gridCol w:w="7338"/>
        <w:gridCol w:w="742"/>
      </w:tblGrid>
      <w:tr w:rsidR="001D28C9" w:rsidRPr="007E4F02" w:rsidTr="001D28C9">
        <w:trPr>
          <w:tblHeader/>
        </w:trPr>
        <w:tc>
          <w:tcPr>
            <w:tcW w:w="3221" w:type="dxa"/>
            <w:shd w:val="clear" w:color="auto" w:fill="auto"/>
            <w:vAlign w:val="center"/>
          </w:tcPr>
          <w:p w:rsidR="001D28C9" w:rsidRPr="007E4F02" w:rsidRDefault="001D28C9" w:rsidP="00490A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E4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7338" w:type="dxa"/>
            <w:shd w:val="clear" w:color="auto" w:fill="auto"/>
            <w:vAlign w:val="center"/>
          </w:tcPr>
          <w:p w:rsidR="001D28C9" w:rsidRPr="007E4F02" w:rsidRDefault="001D28C9" w:rsidP="00490A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E4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ісце розташування </w:t>
            </w:r>
          </w:p>
          <w:p w:rsidR="001D28C9" w:rsidRPr="007E4F02" w:rsidRDefault="001D28C9" w:rsidP="00490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E4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742" w:type="dxa"/>
          </w:tcPr>
          <w:p w:rsidR="001D28C9" w:rsidRPr="007E4F02" w:rsidRDefault="001D28C9" w:rsidP="00490A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E4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1D28C9" w:rsidRPr="007E4F02" w:rsidRDefault="001D28C9" w:rsidP="00490AC0">
            <w:pPr>
              <w:suppressAutoHyphens/>
              <w:snapToGrid w:val="0"/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E4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7E4F0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1D28C9" w:rsidRPr="007E4F02" w:rsidTr="001D28C9">
        <w:trPr>
          <w:trHeight w:val="714"/>
        </w:trPr>
        <w:tc>
          <w:tcPr>
            <w:tcW w:w="3221" w:type="dxa"/>
            <w:shd w:val="clear" w:color="auto" w:fill="auto"/>
          </w:tcPr>
          <w:p w:rsidR="001D28C9" w:rsidRPr="007E4F02" w:rsidRDefault="001D28C9" w:rsidP="00884E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84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ОЙЦУН Володимир Станіславович</w:t>
            </w:r>
          </w:p>
        </w:tc>
        <w:tc>
          <w:tcPr>
            <w:tcW w:w="7338" w:type="dxa"/>
            <w:vMerge w:val="restart"/>
            <w:shd w:val="clear" w:color="auto" w:fill="auto"/>
          </w:tcPr>
          <w:p w:rsidR="001D28C9" w:rsidRPr="00D136F0" w:rsidRDefault="001D28C9" w:rsidP="00D1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E4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ул. Ка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янец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, гаражний масив «Золотий колос», блок 4, бокс 7</w:t>
            </w:r>
          </w:p>
        </w:tc>
        <w:tc>
          <w:tcPr>
            <w:tcW w:w="742" w:type="dxa"/>
            <w:vMerge w:val="restart"/>
          </w:tcPr>
          <w:p w:rsidR="001D28C9" w:rsidRPr="007E4F02" w:rsidRDefault="001D28C9" w:rsidP="00490A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6</w:t>
            </w:r>
          </w:p>
        </w:tc>
      </w:tr>
      <w:tr w:rsidR="001D28C9" w:rsidRPr="007E4F02" w:rsidTr="001D28C9">
        <w:trPr>
          <w:trHeight w:val="726"/>
        </w:trPr>
        <w:tc>
          <w:tcPr>
            <w:tcW w:w="3221" w:type="dxa"/>
            <w:shd w:val="clear" w:color="auto" w:fill="auto"/>
          </w:tcPr>
          <w:p w:rsidR="001D28C9" w:rsidRDefault="001D28C9" w:rsidP="00490A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84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ОЙЦУН Світлана Вікторівна</w:t>
            </w:r>
          </w:p>
        </w:tc>
        <w:tc>
          <w:tcPr>
            <w:tcW w:w="7338" w:type="dxa"/>
            <w:vMerge/>
            <w:shd w:val="clear" w:color="auto" w:fill="auto"/>
          </w:tcPr>
          <w:p w:rsidR="001D28C9" w:rsidRPr="007E4F02" w:rsidRDefault="001D28C9" w:rsidP="00490A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42" w:type="dxa"/>
            <w:vMerge/>
          </w:tcPr>
          <w:p w:rsidR="001D28C9" w:rsidRDefault="001D28C9" w:rsidP="00490A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:rsidR="00884E02" w:rsidRPr="007E4F02" w:rsidRDefault="00884E02" w:rsidP="00884E02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84E02" w:rsidRDefault="00884E02" w:rsidP="003116AD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136F0" w:rsidRPr="00D136F0" w:rsidRDefault="00D136F0" w:rsidP="00D136F0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136F0" w:rsidRPr="00D136F0" w:rsidRDefault="00D136F0" w:rsidP="00D136F0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136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D136F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М. </w:t>
      </w:r>
      <w:proofErr w:type="spellStart"/>
      <w:r w:rsidRPr="00D136F0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D136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D136F0" w:rsidRPr="00D136F0" w:rsidRDefault="00D136F0" w:rsidP="00D136F0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136F0" w:rsidRPr="00D136F0" w:rsidRDefault="00D136F0" w:rsidP="00D136F0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136F0">
        <w:rPr>
          <w:rFonts w:ascii="Times New Roman" w:eastAsia="Times New Roman" w:hAnsi="Times New Roman" w:cs="Times New Roman"/>
          <w:sz w:val="24"/>
          <w:szCs w:val="24"/>
          <w:lang w:eastAsia="zh-CN"/>
        </w:rPr>
        <w:t>Завідувач юридичного відділу Л. Демчук</w:t>
      </w:r>
    </w:p>
    <w:p w:rsidR="00D136F0" w:rsidRPr="00D136F0" w:rsidRDefault="00D136F0" w:rsidP="00D136F0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136F0" w:rsidRPr="00D136F0" w:rsidRDefault="00D136F0" w:rsidP="00D136F0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136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D136F0" w:rsidRPr="00D136F0" w:rsidRDefault="00D136F0" w:rsidP="00D136F0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136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</w:t>
      </w:r>
      <w:r w:rsidR="001D28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bookmarkStart w:id="0" w:name="_GoBack"/>
      <w:bookmarkEnd w:id="0"/>
      <w:r w:rsidRPr="00D136F0"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D136F0" w:rsidRPr="00D136F0" w:rsidRDefault="00D136F0" w:rsidP="00D136F0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136F0" w:rsidRPr="00D136F0" w:rsidRDefault="00D136F0" w:rsidP="00D136F0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84E02" w:rsidRDefault="00884E02" w:rsidP="003116AD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884E02">
      <w:pgSz w:w="16838" w:h="11906" w:orient="landscape"/>
      <w:pgMar w:top="748" w:right="816" w:bottom="170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7E"/>
    <w:rsid w:val="0000499F"/>
    <w:rsid w:val="00010A11"/>
    <w:rsid w:val="00027B6E"/>
    <w:rsid w:val="000323D7"/>
    <w:rsid w:val="000348FC"/>
    <w:rsid w:val="00036747"/>
    <w:rsid w:val="00037D2D"/>
    <w:rsid w:val="00043223"/>
    <w:rsid w:val="00045007"/>
    <w:rsid w:val="000468B1"/>
    <w:rsid w:val="0004721F"/>
    <w:rsid w:val="00065BE8"/>
    <w:rsid w:val="000840D3"/>
    <w:rsid w:val="00085B91"/>
    <w:rsid w:val="00095F2F"/>
    <w:rsid w:val="000A1607"/>
    <w:rsid w:val="000A1EC1"/>
    <w:rsid w:val="000A28B8"/>
    <w:rsid w:val="000A5601"/>
    <w:rsid w:val="000A7D16"/>
    <w:rsid w:val="000B46E9"/>
    <w:rsid w:val="000D52AD"/>
    <w:rsid w:val="000D5361"/>
    <w:rsid w:val="000D5AB0"/>
    <w:rsid w:val="000D5E61"/>
    <w:rsid w:val="000D5ECC"/>
    <w:rsid w:val="000F61C2"/>
    <w:rsid w:val="000F707F"/>
    <w:rsid w:val="0010115C"/>
    <w:rsid w:val="0011233F"/>
    <w:rsid w:val="00121394"/>
    <w:rsid w:val="00133BC0"/>
    <w:rsid w:val="00137A35"/>
    <w:rsid w:val="0014055D"/>
    <w:rsid w:val="00140F4F"/>
    <w:rsid w:val="00141578"/>
    <w:rsid w:val="00143B72"/>
    <w:rsid w:val="00144EAC"/>
    <w:rsid w:val="00147529"/>
    <w:rsid w:val="00153944"/>
    <w:rsid w:val="001613F4"/>
    <w:rsid w:val="001756AE"/>
    <w:rsid w:val="00183D24"/>
    <w:rsid w:val="00186CA0"/>
    <w:rsid w:val="00186F8A"/>
    <w:rsid w:val="001B55D1"/>
    <w:rsid w:val="001C710D"/>
    <w:rsid w:val="001D28C9"/>
    <w:rsid w:val="001D58AE"/>
    <w:rsid w:val="001D724A"/>
    <w:rsid w:val="001E275F"/>
    <w:rsid w:val="001E3B2C"/>
    <w:rsid w:val="001E759B"/>
    <w:rsid w:val="001F0940"/>
    <w:rsid w:val="001F19E6"/>
    <w:rsid w:val="00200590"/>
    <w:rsid w:val="002017DE"/>
    <w:rsid w:val="00203BE3"/>
    <w:rsid w:val="002117B4"/>
    <w:rsid w:val="0021661D"/>
    <w:rsid w:val="00221758"/>
    <w:rsid w:val="002246EA"/>
    <w:rsid w:val="002368A0"/>
    <w:rsid w:val="00251AAF"/>
    <w:rsid w:val="002559D6"/>
    <w:rsid w:val="002561CD"/>
    <w:rsid w:val="00256891"/>
    <w:rsid w:val="002664D5"/>
    <w:rsid w:val="0027283D"/>
    <w:rsid w:val="00284336"/>
    <w:rsid w:val="00296033"/>
    <w:rsid w:val="002A2200"/>
    <w:rsid w:val="002B1343"/>
    <w:rsid w:val="002B2B89"/>
    <w:rsid w:val="002B3698"/>
    <w:rsid w:val="002B4B08"/>
    <w:rsid w:val="002D7813"/>
    <w:rsid w:val="002D7F4D"/>
    <w:rsid w:val="002E31D4"/>
    <w:rsid w:val="002F01C1"/>
    <w:rsid w:val="002F147F"/>
    <w:rsid w:val="00310079"/>
    <w:rsid w:val="003116AD"/>
    <w:rsid w:val="00323CBB"/>
    <w:rsid w:val="0033128D"/>
    <w:rsid w:val="0034542B"/>
    <w:rsid w:val="003608D4"/>
    <w:rsid w:val="00361C64"/>
    <w:rsid w:val="0036284A"/>
    <w:rsid w:val="00367A98"/>
    <w:rsid w:val="00374D34"/>
    <w:rsid w:val="00380CC7"/>
    <w:rsid w:val="00384875"/>
    <w:rsid w:val="003878F7"/>
    <w:rsid w:val="003934BD"/>
    <w:rsid w:val="00394BFF"/>
    <w:rsid w:val="00395A4D"/>
    <w:rsid w:val="00397876"/>
    <w:rsid w:val="003A3559"/>
    <w:rsid w:val="003A44A6"/>
    <w:rsid w:val="003A513A"/>
    <w:rsid w:val="003C6E89"/>
    <w:rsid w:val="003D4BAF"/>
    <w:rsid w:val="003E2E1A"/>
    <w:rsid w:val="003F6E2D"/>
    <w:rsid w:val="004011C3"/>
    <w:rsid w:val="004060A5"/>
    <w:rsid w:val="00407E48"/>
    <w:rsid w:val="00410876"/>
    <w:rsid w:val="0041692C"/>
    <w:rsid w:val="00430491"/>
    <w:rsid w:val="00445449"/>
    <w:rsid w:val="00446D2F"/>
    <w:rsid w:val="00447333"/>
    <w:rsid w:val="004562E5"/>
    <w:rsid w:val="00464E1D"/>
    <w:rsid w:val="00470FB3"/>
    <w:rsid w:val="00473997"/>
    <w:rsid w:val="00481B71"/>
    <w:rsid w:val="004870E5"/>
    <w:rsid w:val="00491026"/>
    <w:rsid w:val="00494698"/>
    <w:rsid w:val="00494DF1"/>
    <w:rsid w:val="00496D79"/>
    <w:rsid w:val="004972A4"/>
    <w:rsid w:val="004A0BB4"/>
    <w:rsid w:val="004A7CDB"/>
    <w:rsid w:val="004B6FCA"/>
    <w:rsid w:val="004C2748"/>
    <w:rsid w:val="0050177A"/>
    <w:rsid w:val="005072F6"/>
    <w:rsid w:val="005118CD"/>
    <w:rsid w:val="0051575D"/>
    <w:rsid w:val="005272E2"/>
    <w:rsid w:val="005278B1"/>
    <w:rsid w:val="00531664"/>
    <w:rsid w:val="0053439E"/>
    <w:rsid w:val="0053469D"/>
    <w:rsid w:val="005515A0"/>
    <w:rsid w:val="00554D07"/>
    <w:rsid w:val="005613EE"/>
    <w:rsid w:val="0056503F"/>
    <w:rsid w:val="00573811"/>
    <w:rsid w:val="00573FFF"/>
    <w:rsid w:val="00581769"/>
    <w:rsid w:val="00591E22"/>
    <w:rsid w:val="005B128D"/>
    <w:rsid w:val="005B2588"/>
    <w:rsid w:val="005B50B3"/>
    <w:rsid w:val="005C6EA3"/>
    <w:rsid w:val="005D0F66"/>
    <w:rsid w:val="005D6F01"/>
    <w:rsid w:val="005D776A"/>
    <w:rsid w:val="005E44CE"/>
    <w:rsid w:val="005F3B66"/>
    <w:rsid w:val="00600468"/>
    <w:rsid w:val="00604F57"/>
    <w:rsid w:val="006055EA"/>
    <w:rsid w:val="006060E5"/>
    <w:rsid w:val="006152CE"/>
    <w:rsid w:val="00621A22"/>
    <w:rsid w:val="00621B78"/>
    <w:rsid w:val="00624F93"/>
    <w:rsid w:val="006279C1"/>
    <w:rsid w:val="00635C78"/>
    <w:rsid w:val="006371A5"/>
    <w:rsid w:val="00644AE9"/>
    <w:rsid w:val="00645292"/>
    <w:rsid w:val="00650DFC"/>
    <w:rsid w:val="006553F3"/>
    <w:rsid w:val="00663C47"/>
    <w:rsid w:val="00665CE1"/>
    <w:rsid w:val="006665B4"/>
    <w:rsid w:val="0067690F"/>
    <w:rsid w:val="006817FB"/>
    <w:rsid w:val="00681D8B"/>
    <w:rsid w:val="006A28A8"/>
    <w:rsid w:val="006A377B"/>
    <w:rsid w:val="006C3BEB"/>
    <w:rsid w:val="006D0758"/>
    <w:rsid w:val="006D0799"/>
    <w:rsid w:val="006D35C6"/>
    <w:rsid w:val="007144E2"/>
    <w:rsid w:val="007202EC"/>
    <w:rsid w:val="007304C4"/>
    <w:rsid w:val="007324BD"/>
    <w:rsid w:val="00732CFB"/>
    <w:rsid w:val="0074073B"/>
    <w:rsid w:val="00741A7A"/>
    <w:rsid w:val="00751039"/>
    <w:rsid w:val="007604A7"/>
    <w:rsid w:val="0078460F"/>
    <w:rsid w:val="00791765"/>
    <w:rsid w:val="007A7D2A"/>
    <w:rsid w:val="007B0CC5"/>
    <w:rsid w:val="007C0EDB"/>
    <w:rsid w:val="007C60F2"/>
    <w:rsid w:val="007D489B"/>
    <w:rsid w:val="007D49EB"/>
    <w:rsid w:val="007D5DDE"/>
    <w:rsid w:val="007F0CD8"/>
    <w:rsid w:val="007F3D5B"/>
    <w:rsid w:val="00804505"/>
    <w:rsid w:val="008066BD"/>
    <w:rsid w:val="00807A58"/>
    <w:rsid w:val="00810CF8"/>
    <w:rsid w:val="00816468"/>
    <w:rsid w:val="00837B22"/>
    <w:rsid w:val="0084076F"/>
    <w:rsid w:val="00843A5E"/>
    <w:rsid w:val="0084794A"/>
    <w:rsid w:val="00850678"/>
    <w:rsid w:val="008557F3"/>
    <w:rsid w:val="00855AB5"/>
    <w:rsid w:val="00855DEC"/>
    <w:rsid w:val="00880195"/>
    <w:rsid w:val="00881C1A"/>
    <w:rsid w:val="00881F2B"/>
    <w:rsid w:val="00884E02"/>
    <w:rsid w:val="0088722F"/>
    <w:rsid w:val="0089066C"/>
    <w:rsid w:val="008968C2"/>
    <w:rsid w:val="008A4805"/>
    <w:rsid w:val="008A6611"/>
    <w:rsid w:val="008B1516"/>
    <w:rsid w:val="008B2EB1"/>
    <w:rsid w:val="008B624C"/>
    <w:rsid w:val="008C4CE5"/>
    <w:rsid w:val="008C4CEE"/>
    <w:rsid w:val="008E15A7"/>
    <w:rsid w:val="008E2064"/>
    <w:rsid w:val="008E638F"/>
    <w:rsid w:val="008F286D"/>
    <w:rsid w:val="008F2BDA"/>
    <w:rsid w:val="00907055"/>
    <w:rsid w:val="00911D88"/>
    <w:rsid w:val="00926582"/>
    <w:rsid w:val="00930F18"/>
    <w:rsid w:val="00935A0C"/>
    <w:rsid w:val="00936706"/>
    <w:rsid w:val="009422E3"/>
    <w:rsid w:val="00946523"/>
    <w:rsid w:val="00955CD0"/>
    <w:rsid w:val="0095654F"/>
    <w:rsid w:val="00972F18"/>
    <w:rsid w:val="0097595D"/>
    <w:rsid w:val="00975D94"/>
    <w:rsid w:val="00991874"/>
    <w:rsid w:val="009924C8"/>
    <w:rsid w:val="00993F57"/>
    <w:rsid w:val="009A292A"/>
    <w:rsid w:val="009A5F7A"/>
    <w:rsid w:val="009B6A98"/>
    <w:rsid w:val="009B7017"/>
    <w:rsid w:val="009C0373"/>
    <w:rsid w:val="009C0C78"/>
    <w:rsid w:val="009D1643"/>
    <w:rsid w:val="009D191C"/>
    <w:rsid w:val="009D6A35"/>
    <w:rsid w:val="009F47DE"/>
    <w:rsid w:val="00A07A3D"/>
    <w:rsid w:val="00A11031"/>
    <w:rsid w:val="00A117A1"/>
    <w:rsid w:val="00A14F62"/>
    <w:rsid w:val="00A15F0B"/>
    <w:rsid w:val="00A16A7E"/>
    <w:rsid w:val="00A2107D"/>
    <w:rsid w:val="00A55628"/>
    <w:rsid w:val="00A55726"/>
    <w:rsid w:val="00A5700C"/>
    <w:rsid w:val="00A62D61"/>
    <w:rsid w:val="00A6598B"/>
    <w:rsid w:val="00A80D5B"/>
    <w:rsid w:val="00A86521"/>
    <w:rsid w:val="00A92853"/>
    <w:rsid w:val="00A94BDA"/>
    <w:rsid w:val="00A95C1C"/>
    <w:rsid w:val="00A96BB4"/>
    <w:rsid w:val="00A97690"/>
    <w:rsid w:val="00AA2E59"/>
    <w:rsid w:val="00AB0C55"/>
    <w:rsid w:val="00AC31DF"/>
    <w:rsid w:val="00AD199A"/>
    <w:rsid w:val="00AD4033"/>
    <w:rsid w:val="00AE0344"/>
    <w:rsid w:val="00AE7817"/>
    <w:rsid w:val="00AF0DA6"/>
    <w:rsid w:val="00AF7011"/>
    <w:rsid w:val="00B0292A"/>
    <w:rsid w:val="00B07014"/>
    <w:rsid w:val="00B13B20"/>
    <w:rsid w:val="00B1523A"/>
    <w:rsid w:val="00B15FA9"/>
    <w:rsid w:val="00B21C34"/>
    <w:rsid w:val="00B24C79"/>
    <w:rsid w:val="00B57CAC"/>
    <w:rsid w:val="00B64C81"/>
    <w:rsid w:val="00B72FB8"/>
    <w:rsid w:val="00B82873"/>
    <w:rsid w:val="00B87CA8"/>
    <w:rsid w:val="00BB1A2F"/>
    <w:rsid w:val="00BB755C"/>
    <w:rsid w:val="00BB7DA0"/>
    <w:rsid w:val="00BB7F3F"/>
    <w:rsid w:val="00BC51EF"/>
    <w:rsid w:val="00BD0D37"/>
    <w:rsid w:val="00BD2F33"/>
    <w:rsid w:val="00BD5935"/>
    <w:rsid w:val="00BD66F9"/>
    <w:rsid w:val="00BE411A"/>
    <w:rsid w:val="00BF2356"/>
    <w:rsid w:val="00BF6CBF"/>
    <w:rsid w:val="00C039A7"/>
    <w:rsid w:val="00C11BCB"/>
    <w:rsid w:val="00C20361"/>
    <w:rsid w:val="00C25A9A"/>
    <w:rsid w:val="00C25C1D"/>
    <w:rsid w:val="00C514F6"/>
    <w:rsid w:val="00C579EE"/>
    <w:rsid w:val="00C644E5"/>
    <w:rsid w:val="00C64993"/>
    <w:rsid w:val="00C650C6"/>
    <w:rsid w:val="00C65495"/>
    <w:rsid w:val="00C6771A"/>
    <w:rsid w:val="00C8545E"/>
    <w:rsid w:val="00C9016B"/>
    <w:rsid w:val="00C92A2F"/>
    <w:rsid w:val="00C93C0A"/>
    <w:rsid w:val="00C94668"/>
    <w:rsid w:val="00CB0AEB"/>
    <w:rsid w:val="00CB3012"/>
    <w:rsid w:val="00CC5B66"/>
    <w:rsid w:val="00CC6A5B"/>
    <w:rsid w:val="00CD47EF"/>
    <w:rsid w:val="00CE10DD"/>
    <w:rsid w:val="00CE557C"/>
    <w:rsid w:val="00CF298C"/>
    <w:rsid w:val="00CF4AE6"/>
    <w:rsid w:val="00D062ED"/>
    <w:rsid w:val="00D136F0"/>
    <w:rsid w:val="00D17E02"/>
    <w:rsid w:val="00D20825"/>
    <w:rsid w:val="00D25216"/>
    <w:rsid w:val="00D25E1D"/>
    <w:rsid w:val="00D313D7"/>
    <w:rsid w:val="00D45D37"/>
    <w:rsid w:val="00D52E8E"/>
    <w:rsid w:val="00D7345B"/>
    <w:rsid w:val="00D73B56"/>
    <w:rsid w:val="00D7524A"/>
    <w:rsid w:val="00D8224A"/>
    <w:rsid w:val="00D827DD"/>
    <w:rsid w:val="00D86913"/>
    <w:rsid w:val="00D87929"/>
    <w:rsid w:val="00D94B31"/>
    <w:rsid w:val="00D9530C"/>
    <w:rsid w:val="00DA4FD1"/>
    <w:rsid w:val="00DB4B49"/>
    <w:rsid w:val="00DC73C0"/>
    <w:rsid w:val="00DC7981"/>
    <w:rsid w:val="00DD61DD"/>
    <w:rsid w:val="00DE6F1A"/>
    <w:rsid w:val="00DE7BC5"/>
    <w:rsid w:val="00DF1C85"/>
    <w:rsid w:val="00E2397A"/>
    <w:rsid w:val="00E3043D"/>
    <w:rsid w:val="00E3141A"/>
    <w:rsid w:val="00E32471"/>
    <w:rsid w:val="00E41853"/>
    <w:rsid w:val="00E477E7"/>
    <w:rsid w:val="00E61C38"/>
    <w:rsid w:val="00E63AE2"/>
    <w:rsid w:val="00E63BF9"/>
    <w:rsid w:val="00E670B9"/>
    <w:rsid w:val="00E74E25"/>
    <w:rsid w:val="00E75352"/>
    <w:rsid w:val="00E768DA"/>
    <w:rsid w:val="00E7695A"/>
    <w:rsid w:val="00E813A1"/>
    <w:rsid w:val="00E90BAC"/>
    <w:rsid w:val="00E97626"/>
    <w:rsid w:val="00EB02CB"/>
    <w:rsid w:val="00EB2308"/>
    <w:rsid w:val="00ED3809"/>
    <w:rsid w:val="00EE69F1"/>
    <w:rsid w:val="00EF0636"/>
    <w:rsid w:val="00EF3A98"/>
    <w:rsid w:val="00EF4346"/>
    <w:rsid w:val="00EF66AA"/>
    <w:rsid w:val="00EF7D4A"/>
    <w:rsid w:val="00EF7F66"/>
    <w:rsid w:val="00F028B0"/>
    <w:rsid w:val="00F10820"/>
    <w:rsid w:val="00F14FF8"/>
    <w:rsid w:val="00F24D71"/>
    <w:rsid w:val="00F26879"/>
    <w:rsid w:val="00F36F90"/>
    <w:rsid w:val="00F455F0"/>
    <w:rsid w:val="00F6523C"/>
    <w:rsid w:val="00F669AD"/>
    <w:rsid w:val="00F73652"/>
    <w:rsid w:val="00F841DF"/>
    <w:rsid w:val="00F92E06"/>
    <w:rsid w:val="00F92EE9"/>
    <w:rsid w:val="00FA4091"/>
    <w:rsid w:val="00FC2A4F"/>
    <w:rsid w:val="00FC3DDF"/>
    <w:rsid w:val="00FC6C0B"/>
    <w:rsid w:val="00FE1449"/>
    <w:rsid w:val="00FE26CA"/>
    <w:rsid w:val="00FE5167"/>
    <w:rsid w:val="00FF1CDB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357B3D-63AA-419C-8161-AFA37C35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D4BAF"/>
    <w:pPr>
      <w:ind w:left="720"/>
      <w:contextualSpacing/>
    </w:pPr>
  </w:style>
  <w:style w:type="table" w:styleId="a6">
    <w:name w:val="Table Grid"/>
    <w:basedOn w:val="a1"/>
    <w:rsid w:val="001E2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3D713-0CA5-48E1-8D9A-53C23D89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410</Words>
  <Characters>3655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aзакова Тетяна Володимирівна</dc:creator>
  <cp:keywords/>
  <dc:description/>
  <cp:lastModifiedBy>Рaзакова Тетяна Володимирівна</cp:lastModifiedBy>
  <cp:revision>3</cp:revision>
  <cp:lastPrinted>2018-09-18T09:39:00Z</cp:lastPrinted>
  <dcterms:created xsi:type="dcterms:W3CDTF">2018-09-24T08:37:00Z</dcterms:created>
  <dcterms:modified xsi:type="dcterms:W3CDTF">2018-09-24T08:40:00Z</dcterms:modified>
</cp:coreProperties>
</file>